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54338">
              <w:rPr>
                <w:rFonts w:ascii="Times New Roman" w:hAnsi="Times New Roman" w:cs="Times New Roman"/>
                <w:color w:val="000000"/>
              </w:rPr>
              <w:t>023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433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3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5433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4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5433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5433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919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DDE2F5-83DD-43F7-97AC-79E96C08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81A0B-8E91-4065-BD68-3283129D0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